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5C" w:rsidRDefault="0092365C" w:rsidP="0092365C">
      <w:pPr>
        <w:jc w:val="right"/>
        <w:rPr>
          <w:b/>
        </w:rPr>
      </w:pPr>
      <w:r>
        <w:rPr>
          <w:b/>
        </w:rPr>
        <w:t>Яковлева Дарья</w:t>
      </w:r>
    </w:p>
    <w:p w:rsidR="0092365C" w:rsidRDefault="0092365C" w:rsidP="0092365C">
      <w:pPr>
        <w:jc w:val="right"/>
        <w:rPr>
          <w:b/>
        </w:rPr>
      </w:pPr>
      <w:r>
        <w:rPr>
          <w:b/>
        </w:rPr>
        <w:t>М3439</w:t>
      </w:r>
    </w:p>
    <w:p w:rsidR="00C95D87" w:rsidRDefault="0092365C" w:rsidP="00C95D87">
      <w:pPr>
        <w:jc w:val="center"/>
        <w:rPr>
          <w:b/>
        </w:rPr>
      </w:pPr>
      <w:r>
        <w:rPr>
          <w:b/>
        </w:rPr>
        <w:t>Домашнее з</w:t>
      </w:r>
      <w:r w:rsidR="00C95D87" w:rsidRPr="002C5745">
        <w:rPr>
          <w:b/>
        </w:rPr>
        <w:t>адание 2</w:t>
      </w:r>
    </w:p>
    <w:p w:rsidR="0092365C" w:rsidRPr="002C5745" w:rsidRDefault="0092365C" w:rsidP="00C95D87">
      <w:pPr>
        <w:jc w:val="center"/>
        <w:rPr>
          <w:b/>
        </w:rPr>
      </w:pPr>
      <w:r>
        <w:rPr>
          <w:b/>
        </w:rPr>
        <w:t>Вариант 17</w:t>
      </w:r>
    </w:p>
    <w:p w:rsidR="00C95D87" w:rsidRPr="002C5745" w:rsidRDefault="00C95D87" w:rsidP="00C95D87">
      <w:pPr>
        <w:rPr>
          <w:b/>
        </w:rPr>
      </w:pPr>
      <w:r w:rsidRPr="002C5745">
        <w:rPr>
          <w:b/>
        </w:rPr>
        <w:t>Исходные данные</w:t>
      </w:r>
    </w:p>
    <w:p w:rsidR="00C95D87" w:rsidRDefault="00C95D87" w:rsidP="00C95D87"/>
    <w:p w:rsidR="0092365C" w:rsidRDefault="00C95D87" w:rsidP="0092365C">
      <w:pPr>
        <w:pStyle w:val="a3"/>
        <w:numPr>
          <w:ilvl w:val="0"/>
          <w:numId w:val="1"/>
        </w:numPr>
      </w:pPr>
      <w:r>
        <w:t>Матрица для задачи</w:t>
      </w:r>
      <w:r w:rsidR="0092365C">
        <w:t>:</w:t>
      </w:r>
      <w:r w:rsidR="0092365C" w:rsidRPr="0092365C">
        <w:rPr>
          <w:lang w:val="en-US"/>
        </w:rPr>
        <w:t xml:space="preserve"> </w:t>
      </w:r>
      <w:r w:rsidR="0092365C">
        <w:t xml:space="preserve"> </w:t>
      </w:r>
    </w:p>
    <w:p w:rsidR="00C95D87" w:rsidRPr="00BE5FEC" w:rsidRDefault="0092365C" w:rsidP="0092365C">
      <w:pPr>
        <w:ind w:firstLine="708"/>
      </w:pPr>
      <w:r>
        <w:rPr>
          <w:position w:val="-50"/>
        </w:rPr>
        <w:object w:dxaOrig="21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pt;height:56pt" o:ole="">
            <v:imagedata r:id="rId6" o:title=""/>
          </v:shape>
          <o:OLEObject Type="Embed" ProgID="Equation.3" ShapeID="_x0000_i1025" DrawAspect="Content" ObjectID="_1539608323" r:id="rId7"/>
        </w:object>
      </w:r>
    </w:p>
    <w:p w:rsidR="00C95D87" w:rsidRDefault="00C95D87" w:rsidP="00C95D87"/>
    <w:p w:rsidR="0092365C" w:rsidRPr="0092365C" w:rsidRDefault="0092365C" w:rsidP="00C95D87">
      <w:pPr>
        <w:rPr>
          <w:b/>
        </w:rPr>
      </w:pPr>
      <w:r w:rsidRPr="0092365C">
        <w:rPr>
          <w:b/>
        </w:rPr>
        <w:t>Задание</w:t>
      </w:r>
    </w:p>
    <w:p w:rsidR="00C95D87" w:rsidRDefault="00C95D87" w:rsidP="00C95D87">
      <w:pPr>
        <w:jc w:val="both"/>
      </w:pPr>
      <w:r>
        <w:t xml:space="preserve">Для </w:t>
      </w:r>
      <w:proofErr w:type="spellStart"/>
      <w:r>
        <w:t>марковског</w:t>
      </w:r>
      <w:r w:rsidR="0092365C">
        <w:t>о</w:t>
      </w:r>
      <w:proofErr w:type="spellEnd"/>
      <w:r w:rsidR="0092365C">
        <w:t xml:space="preserve"> источника с заданной матрицей</w:t>
      </w:r>
      <w:r>
        <w:t xml:space="preserve"> переходных вероятностей </w:t>
      </w:r>
    </w:p>
    <w:p w:rsidR="00C95D87" w:rsidRDefault="00C95D87" w:rsidP="00C95D87">
      <w:pPr>
        <w:jc w:val="both"/>
      </w:pPr>
      <w:proofErr w:type="gramStart"/>
      <w:r>
        <w:t xml:space="preserve">найти </w:t>
      </w:r>
      <w:r w:rsidRPr="00CB6AF5">
        <w:rPr>
          <w:position w:val="-12"/>
        </w:rPr>
        <w:object w:dxaOrig="3340" w:dyaOrig="380">
          <v:shape id="_x0000_i1026" type="#_x0000_t75" style="width:167pt;height:19pt" o:ole="">
            <v:imagedata r:id="rId8" o:title=""/>
          </v:shape>
          <o:OLEObject Type="Embed" ProgID="Equation.3" ShapeID="_x0000_i1026" DrawAspect="Content" ObjectID="_1539608324" r:id="rId9"/>
        </w:object>
      </w:r>
      <w:r>
        <w:t xml:space="preserve"> Построить</w:t>
      </w:r>
      <w:proofErr w:type="gramEnd"/>
      <w:r>
        <w:t xml:space="preserve"> коды </w:t>
      </w:r>
      <w:proofErr w:type="spellStart"/>
      <w:r>
        <w:t>Хаффмена</w:t>
      </w:r>
      <w:proofErr w:type="spellEnd"/>
      <w:r>
        <w:t xml:space="preserve"> для ансамблей </w:t>
      </w:r>
      <w:r>
        <w:rPr>
          <w:position w:val="-10"/>
        </w:rPr>
        <w:object w:dxaOrig="740" w:dyaOrig="360">
          <v:shape id="_x0000_i1027" type="#_x0000_t75" style="width:37pt;height:18pt" o:ole="">
            <v:imagedata r:id="rId10" o:title=""/>
          </v:shape>
          <o:OLEObject Type="Embed" ProgID="Equation.3" ShapeID="_x0000_i1027" DrawAspect="Content" ObjectID="_1539608325" r:id="rId11"/>
        </w:object>
      </w:r>
      <w:r>
        <w:t xml:space="preserve"> Указать наилучший алгоритм кодирования для  данного источника.</w:t>
      </w:r>
    </w:p>
    <w:p w:rsidR="00ED36A0" w:rsidRDefault="00ED36A0"/>
    <w:p w:rsidR="00C95D87" w:rsidRDefault="0092365C">
      <w:pPr>
        <w:rPr>
          <w:b/>
          <w:lang w:val="en-US"/>
        </w:rPr>
      </w:pPr>
      <w:r w:rsidRPr="00D20FA8">
        <w:rPr>
          <w:b/>
        </w:rPr>
        <w:t xml:space="preserve"> </w:t>
      </w:r>
      <w:proofErr w:type="spellStart"/>
      <w:r>
        <w:rPr>
          <w:b/>
          <w:lang w:val="en-US"/>
        </w:rPr>
        <w:t>Решение</w:t>
      </w:r>
      <w:proofErr w:type="spellEnd"/>
    </w:p>
    <w:p w:rsidR="00FF06C3" w:rsidRDefault="00FF06C3">
      <w:pPr>
        <w:rPr>
          <w:b/>
          <w:lang w:val="en-US"/>
        </w:rPr>
      </w:pPr>
    </w:p>
    <w:p w:rsidR="00FF06C3" w:rsidRPr="00FF06C3" w:rsidRDefault="00FF06C3">
      <w:pPr>
        <w:rPr>
          <w:b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стационарные состоян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F06C3" w:rsidRDefault="00FF06C3"/>
    <w:p w:rsidR="0092365C" w:rsidRDefault="00FF06C3">
      <w:r>
        <w:t>Найдем их, решив систему:</w:t>
      </w:r>
    </w:p>
    <w:p w:rsidR="00FF06C3" w:rsidRPr="00FF06C3" w:rsidRDefault="00FF06C3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FF06C3" w:rsidRDefault="00FF06C3">
      <w:pPr>
        <w:rPr>
          <w:lang w:val="en-US"/>
        </w:rPr>
      </w:pPr>
    </w:p>
    <w:p w:rsidR="00FF06C3" w:rsidRPr="00AD4A6D" w:rsidRDefault="00FF06C3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; 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31</m:t>
              </m:r>
            </m:den>
          </m:f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lang w:val="en-US"/>
                </w:rPr>
                <m:t>31</m:t>
              </m:r>
            </m:den>
          </m:f>
        </m:oMath>
      </m:oMathPara>
    </w:p>
    <w:p w:rsidR="00AD4A6D" w:rsidRPr="008B62E4" w:rsidRDefault="00AD4A6D"/>
    <w:p w:rsidR="0092365C" w:rsidRPr="00FF06C3" w:rsidRDefault="00EB0F9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⁡</m:t>
              </m:r>
              <m:r>
                <w:rPr>
                  <w:rFonts w:ascii="Cambria Math" w:hAnsi="Cambria Math"/>
                  <w:lang w:val="en-US"/>
                </w:rPr>
                <m:t>(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:rsidR="00EB0F9F" w:rsidRPr="00EB0F9F" w:rsidRDefault="00EB0F9F">
      <w:pPr>
        <w:rPr>
          <w:lang w:val="en-US"/>
        </w:rPr>
      </w:pPr>
    </w:p>
    <w:p w:rsidR="00EB0F9F" w:rsidRPr="00AD4A6D" w:rsidRDefault="008B62E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-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31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31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lang w:val="en-US"/>
                </w:rPr>
                <m:t>31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)=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.5746</m:t>
              </m:r>
            </m:e>
          </m:func>
        </m:oMath>
      </m:oMathPara>
    </w:p>
    <w:p w:rsidR="00AD4A6D" w:rsidRPr="00EB0F9F" w:rsidRDefault="00AD4A6D">
      <w:pPr>
        <w:rPr>
          <w:lang w:val="en-US"/>
        </w:rPr>
      </w:pPr>
    </w:p>
    <w:p w:rsidR="00514319" w:rsidRDefault="00514319">
      <w:pPr>
        <w:rPr>
          <w:i/>
          <w:lang w:val="en-US"/>
        </w:rPr>
      </w:pPr>
    </w:p>
    <w:p w:rsidR="00AD4A6D" w:rsidRPr="00AD4A6D" w:rsidRDefault="00514319" w:rsidP="00AD4A6D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|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 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|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∙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|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AD4A6D" w:rsidRPr="00EB0F9F" w:rsidRDefault="00AD4A6D" w:rsidP="00AD4A6D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|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:rsidR="00E4398C" w:rsidRPr="00E4398C" w:rsidRDefault="00E4398C" w:rsidP="00E4398C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>=1.46</m:t>
          </m:r>
        </m:oMath>
      </m:oMathPara>
      <w:bookmarkStart w:id="0" w:name="_GoBack"/>
      <w:bookmarkEnd w:id="0"/>
    </w:p>
    <w:p w:rsidR="00E4398C" w:rsidRPr="00514319" w:rsidRDefault="00E4398C" w:rsidP="00E4398C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>=0.811</m:t>
          </m:r>
        </m:oMath>
      </m:oMathPara>
    </w:p>
    <w:p w:rsidR="00E4398C" w:rsidRPr="00E4398C" w:rsidRDefault="00E4398C" w:rsidP="00E4398C"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</m:oMath>
      <w:r>
        <w:t>=1.5</w:t>
      </w:r>
    </w:p>
    <w:p w:rsidR="00AD4A6D" w:rsidRPr="00FF06C3" w:rsidRDefault="00E4398C" w:rsidP="00AD4A6D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|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31</m:t>
              </m:r>
            </m:den>
          </m:f>
          <m:r>
            <w:rPr>
              <w:rFonts w:ascii="Cambria Math" w:hAnsi="Cambria Math"/>
              <w:lang w:val="en-US"/>
            </w:rPr>
            <m:t>*1.46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31</m:t>
              </m:r>
            </m:den>
          </m:f>
          <m:r>
            <w:rPr>
              <w:rFonts w:ascii="Cambria Math" w:hAnsi="Cambria Math"/>
              <w:lang w:val="en-US"/>
            </w:rPr>
            <m:t>*0.8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lang w:val="en-US"/>
                </w:rPr>
                <m:t>31</m:t>
              </m:r>
            </m:den>
          </m:f>
          <m:r>
            <w:rPr>
              <w:rFonts w:ascii="Cambria Math" w:hAnsi="Cambria Math"/>
              <w:lang w:val="en-US"/>
            </w:rPr>
            <m:t>*1.5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.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66</m:t>
          </m:r>
        </m:oMath>
      </m:oMathPara>
    </w:p>
    <w:p w:rsidR="00514319" w:rsidRPr="00E4398C" w:rsidRDefault="00514319"/>
    <w:p w:rsidR="00514319" w:rsidRPr="00CE09CB" w:rsidRDefault="0051431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</m:t>
            </m:r>
            <m:r>
              <w:rPr>
                <w:rFonts w:ascii="Cambria Math" w:hAnsi="Cambria Math"/>
              </w:rPr>
              <m:t>5746+1.266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4203</m:t>
        </m:r>
      </m:oMath>
      <w:r w:rsidR="008C2299" w:rsidRPr="00CE09CB">
        <w:t xml:space="preserve"> </w:t>
      </w:r>
    </w:p>
    <w:p w:rsidR="00514319" w:rsidRPr="00CE09CB" w:rsidRDefault="00514319"/>
    <w:p w:rsidR="00514319" w:rsidRPr="00D34B19" w:rsidRDefault="00514319" w:rsidP="00514319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(n-1)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.266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0.308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D34B19" w:rsidRDefault="00D34B19" w:rsidP="00514319">
      <w:pPr>
        <w:rPr>
          <w:lang w:val="en-US"/>
        </w:rPr>
      </w:pPr>
    </w:p>
    <w:p w:rsidR="00D34B19" w:rsidRDefault="00CE09CB" w:rsidP="00514319">
      <w:r>
        <w:t>Рассчитаем к</w:t>
      </w:r>
      <w:r w:rsidR="00D34B19">
        <w:t>од</w:t>
      </w:r>
      <w:r>
        <w:t>ы</w:t>
      </w:r>
      <w:r w:rsidR="00D34B19">
        <w:t xml:space="preserve"> </w:t>
      </w:r>
      <w:proofErr w:type="spellStart"/>
      <w:r w:rsidR="00D34B19">
        <w:t>Хаффмена</w:t>
      </w:r>
      <w:proofErr w:type="spellEnd"/>
      <w:r w:rsidR="00D34B19">
        <w:t xml:space="preserve"> для ансамбля 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} </m:t>
        </m:r>
      </m:oMath>
    </w:p>
    <w:p w:rsidR="00CE09CB" w:rsidRPr="00AD4A6D" w:rsidRDefault="00CE09CB" w:rsidP="00CE09CB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 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31</m:t>
              </m:r>
            </m:den>
          </m:f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lang w:val="en-US"/>
                </w:rPr>
                <m:t>31</m:t>
              </m:r>
            </m:den>
          </m:f>
        </m:oMath>
      </m:oMathPara>
    </w:p>
    <w:p w:rsidR="00CE09CB" w:rsidRDefault="00CE09CB" w:rsidP="00514319"/>
    <w:p w:rsidR="00D34B19" w:rsidRPr="00CE09CB" w:rsidRDefault="00CE09CB" w:rsidP="00514319">
      <w:pPr>
        <w:rPr>
          <w:lang w:val="en-US"/>
        </w:rPr>
      </w:pPr>
      <w:r>
        <w:t>Дерево</w:t>
      </w:r>
      <w:r w:rsidRPr="00CE09CB">
        <w:rPr>
          <w:lang w:val="en-US"/>
        </w:rPr>
        <w:t xml:space="preserve"> </w:t>
      </w:r>
      <w:proofErr w:type="spellStart"/>
      <w:r>
        <w:t>Хаффмена</w:t>
      </w:r>
      <w:proofErr w:type="spellEnd"/>
    </w:p>
    <w:p w:rsidR="00CE09CB" w:rsidRDefault="00CE09CB" w:rsidP="00514319">
      <w:pPr>
        <w:rPr>
          <w:lang w:val="en-US"/>
        </w:rPr>
      </w:pPr>
      <w:r>
        <w:rPr>
          <w:lang w:val="en-US"/>
        </w:rPr>
        <w:t>a3 – 12/31 -------------</w:t>
      </w:r>
    </w:p>
    <w:p w:rsidR="00CE09CB" w:rsidRDefault="00CE09CB" w:rsidP="0051431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 ____1</w:t>
      </w:r>
    </w:p>
    <w:p w:rsidR="00CE09CB" w:rsidRDefault="00CE09CB" w:rsidP="00514319">
      <w:pPr>
        <w:rPr>
          <w:lang w:val="en-US"/>
        </w:rPr>
      </w:pPr>
      <w:r>
        <w:rPr>
          <w:lang w:val="en-US"/>
        </w:rPr>
        <w:t>a2 – 10/31 ---</w:t>
      </w:r>
      <w:r>
        <w:rPr>
          <w:lang w:val="en-US"/>
        </w:rPr>
        <w:tab/>
      </w:r>
      <w:r>
        <w:rPr>
          <w:lang w:val="en-US"/>
        </w:rPr>
        <w:tab/>
        <w:t>|</w:t>
      </w:r>
    </w:p>
    <w:p w:rsidR="00CE09CB" w:rsidRPr="00CE09CB" w:rsidRDefault="00CE09CB" w:rsidP="0051431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|19/31--</w:t>
      </w:r>
    </w:p>
    <w:p w:rsidR="00D34B19" w:rsidRDefault="00CE09CB" w:rsidP="00514319">
      <w:pPr>
        <w:rPr>
          <w:lang w:val="en-US"/>
        </w:rPr>
      </w:pPr>
      <w:r>
        <w:rPr>
          <w:lang w:val="en-US"/>
        </w:rPr>
        <w:t>a1 – 9/31 ----</w:t>
      </w:r>
    </w:p>
    <w:p w:rsidR="00CE09CB" w:rsidRPr="00C077DC" w:rsidRDefault="00CE09CB" w:rsidP="00514319"/>
    <w:p w:rsidR="00CE09CB" w:rsidRPr="00CE09CB" w:rsidRDefault="00CE09CB" w:rsidP="00514319">
      <w:pPr>
        <w:rPr>
          <w:lang w:val="en-US"/>
        </w:rPr>
      </w:pPr>
      <w:r>
        <w:t>Коды</w:t>
      </w:r>
      <w:r w:rsidRPr="00CE09CB">
        <w:rPr>
          <w:lang w:val="en-US"/>
        </w:rPr>
        <w:t xml:space="preserve"> </w:t>
      </w:r>
      <w:proofErr w:type="spellStart"/>
      <w:r>
        <w:t>Хаффмена</w:t>
      </w:r>
      <w:proofErr w:type="spellEnd"/>
    </w:p>
    <w:p w:rsidR="00CE09CB" w:rsidRDefault="00CE09CB" w:rsidP="00514319">
      <w:pPr>
        <w:rPr>
          <w:lang w:val="en-US"/>
        </w:rPr>
      </w:pPr>
      <w:r>
        <w:rPr>
          <w:lang w:val="en-US"/>
        </w:rPr>
        <w:t>a1 = 11</w:t>
      </w:r>
    </w:p>
    <w:p w:rsidR="00CE09CB" w:rsidRDefault="00CE09CB" w:rsidP="00514319">
      <w:pPr>
        <w:rPr>
          <w:lang w:val="en-US"/>
        </w:rPr>
      </w:pPr>
      <w:r>
        <w:rPr>
          <w:lang w:val="en-US"/>
        </w:rPr>
        <w:t>a2 = 10</w:t>
      </w:r>
    </w:p>
    <w:p w:rsidR="00CE09CB" w:rsidRDefault="00CE09CB" w:rsidP="00514319">
      <w:pPr>
        <w:rPr>
          <w:lang w:val="en-US"/>
        </w:rPr>
      </w:pPr>
      <w:r>
        <w:rPr>
          <w:lang w:val="en-US"/>
        </w:rPr>
        <w:t>a3 = 0</w:t>
      </w:r>
    </w:p>
    <w:p w:rsidR="00C077DC" w:rsidRDefault="00C077DC" w:rsidP="00C077DC"/>
    <w:p w:rsidR="00C077DC" w:rsidRPr="00C077DC" w:rsidRDefault="00C077DC" w:rsidP="00C077DC">
      <w:r>
        <w:t>Среднее количество бит на символ</w:t>
      </w:r>
      <w:r w:rsidR="006D1ABF" w:rsidRPr="006D1ABF">
        <w:t xml:space="preserve"> </w:t>
      </w:r>
      <w:r w:rsidR="006D1ABF">
        <w:t xml:space="preserve">для </w:t>
      </w:r>
      <w:r w:rsidR="006D1ABF">
        <w:rPr>
          <w:lang w:val="en-US"/>
        </w:rPr>
        <w:t>n</w:t>
      </w:r>
      <w:r w:rsidR="006D1ABF" w:rsidRPr="006D1ABF">
        <w:t xml:space="preserve"> = 1</w:t>
      </w:r>
      <w: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l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код</m:t>
                </m:r>
              </m:e>
            </m:d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  <m:r>
          <w:rPr>
            <w:rFonts w:ascii="Cambria Math" w:hAnsi="Cambria Math"/>
          </w:rPr>
          <m:t xml:space="preserve">=1.6129  </m:t>
        </m:r>
      </m:oMath>
      <w:r w:rsidRPr="00C077DC">
        <w:t xml:space="preserve"> </w:t>
      </w:r>
    </w:p>
    <w:p w:rsidR="00C077DC" w:rsidRPr="00C077DC" w:rsidRDefault="00C077DC" w:rsidP="00514319"/>
    <w:p w:rsidR="00C077DC" w:rsidRDefault="00C077DC" w:rsidP="00C077DC">
      <w:r>
        <w:t xml:space="preserve">Рассчитаем коды </w:t>
      </w:r>
      <w:proofErr w:type="spellStart"/>
      <w:r>
        <w:t>Хаффмена</w:t>
      </w:r>
      <w:proofErr w:type="spellEnd"/>
      <w:r>
        <w:t xml:space="preserve"> для ансамб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..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} </m:t>
        </m:r>
      </m:oMath>
    </w:p>
    <w:p w:rsidR="003451D1" w:rsidRDefault="003451D1" w:rsidP="00C077DC">
      <w:r>
        <w:rPr>
          <w:position w:val="-50"/>
        </w:rPr>
        <w:object w:dxaOrig="2140" w:dyaOrig="1120">
          <v:shape id="_x0000_i1028" type="#_x0000_t75" style="width:107pt;height:56pt" o:ole="">
            <v:imagedata r:id="rId6" o:title=""/>
          </v:shape>
          <o:OLEObject Type="Embed" ProgID="Equation.3" ShapeID="_x0000_i1028" DrawAspect="Content" ObjectID="_1539608326" r:id="rId12"/>
        </w:object>
      </w:r>
    </w:p>
    <w:p w:rsidR="003451D1" w:rsidRDefault="003451D1" w:rsidP="00C077DC"/>
    <w:p w:rsidR="00C077DC" w:rsidRPr="00DF26EF" w:rsidRDefault="003451D1" w:rsidP="00514319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2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2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2</m:t>
                    </m:r>
                  </m:den>
                </m:f>
              </m:e>
            </m:mr>
          </m:m>
        </m:oMath>
      </m:oMathPara>
    </w:p>
    <w:p w:rsidR="00DF26EF" w:rsidRDefault="00DF26EF" w:rsidP="00514319"/>
    <w:p w:rsidR="00117B61" w:rsidRPr="00117B61" w:rsidRDefault="00117B61" w:rsidP="00514319">
      <w:r>
        <w:rPr>
          <w:noProof/>
          <w:lang w:eastAsia="ru-RU"/>
        </w:rPr>
        <w:drawing>
          <wp:inline distT="0" distB="0" distL="0" distR="0">
            <wp:extent cx="2327948" cy="2616200"/>
            <wp:effectExtent l="0" t="0" r="0" b="0"/>
            <wp:docPr id="3" name="Рисунок 3" descr="https://pp.vk.me/c637424/v637424560/17ec7/-5saRN6TF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7424/v637424560/17ec7/-5saRN6TFm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6"/>
                    <a:stretch/>
                  </pic:blipFill>
                  <pic:spPr bwMode="auto">
                    <a:xfrm>
                      <a:off x="0" y="0"/>
                      <a:ext cx="2329687" cy="261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03C" w:rsidRDefault="0079703C" w:rsidP="00514319">
      <w:pPr>
        <w:rPr>
          <w:lang w:val="en-US"/>
        </w:rPr>
      </w:pPr>
      <w:r>
        <w:rPr>
          <w:lang w:val="en-US"/>
        </w:rPr>
        <w:lastRenderedPageBreak/>
        <w:t>A23 = 00</w:t>
      </w:r>
    </w:p>
    <w:p w:rsidR="0079703C" w:rsidRDefault="0079703C" w:rsidP="00514319">
      <w:pPr>
        <w:rPr>
          <w:lang w:val="en-US"/>
        </w:rPr>
      </w:pPr>
      <w:r>
        <w:rPr>
          <w:lang w:val="en-US"/>
        </w:rPr>
        <w:t>A31 = 10</w:t>
      </w:r>
    </w:p>
    <w:p w:rsidR="0079703C" w:rsidRDefault="0079703C" w:rsidP="00514319">
      <w:pPr>
        <w:rPr>
          <w:lang w:val="en-US"/>
        </w:rPr>
      </w:pPr>
      <w:r>
        <w:rPr>
          <w:lang w:val="en-US"/>
        </w:rPr>
        <w:t>A12 = 01</w:t>
      </w:r>
      <w:r w:rsidR="006D1ABF">
        <w:rPr>
          <w:lang w:val="en-US"/>
        </w:rPr>
        <w:t>0</w:t>
      </w:r>
    </w:p>
    <w:p w:rsidR="0079703C" w:rsidRDefault="0079703C" w:rsidP="00514319">
      <w:pPr>
        <w:rPr>
          <w:lang w:val="en-US"/>
        </w:rPr>
      </w:pPr>
      <w:r>
        <w:rPr>
          <w:lang w:val="en-US"/>
        </w:rPr>
        <w:t>A33 = 111</w:t>
      </w:r>
    </w:p>
    <w:p w:rsidR="0079703C" w:rsidRDefault="0079703C" w:rsidP="00514319">
      <w:pPr>
        <w:rPr>
          <w:lang w:val="en-US"/>
        </w:rPr>
      </w:pPr>
      <w:r>
        <w:rPr>
          <w:lang w:val="en-US"/>
        </w:rPr>
        <w:t>A32 = 0110</w:t>
      </w:r>
    </w:p>
    <w:p w:rsidR="0079703C" w:rsidRDefault="0079703C" w:rsidP="00514319">
      <w:pPr>
        <w:rPr>
          <w:lang w:val="en-US"/>
        </w:rPr>
      </w:pPr>
      <w:r>
        <w:rPr>
          <w:lang w:val="en-US"/>
        </w:rPr>
        <w:t>A11 = 0111</w:t>
      </w:r>
    </w:p>
    <w:p w:rsidR="0079703C" w:rsidRDefault="0079703C" w:rsidP="00514319">
      <w:pPr>
        <w:rPr>
          <w:lang w:val="en-US"/>
        </w:rPr>
      </w:pPr>
      <w:r>
        <w:rPr>
          <w:lang w:val="en-US"/>
        </w:rPr>
        <w:t>A22 = 1110</w:t>
      </w:r>
    </w:p>
    <w:p w:rsidR="0079703C" w:rsidRDefault="0079703C" w:rsidP="00514319">
      <w:pPr>
        <w:rPr>
          <w:lang w:val="en-US"/>
        </w:rPr>
      </w:pPr>
      <w:r>
        <w:rPr>
          <w:lang w:val="en-US"/>
        </w:rPr>
        <w:t>A13 = 1111</w:t>
      </w:r>
    </w:p>
    <w:p w:rsidR="0079703C" w:rsidRDefault="0079703C" w:rsidP="00514319">
      <w:pPr>
        <w:rPr>
          <w:lang w:val="en-US"/>
        </w:rPr>
      </w:pPr>
    </w:p>
    <w:p w:rsidR="0079703C" w:rsidRPr="00C077DC" w:rsidRDefault="0079703C" w:rsidP="0079703C">
      <w:r>
        <w:t>Среднее количество бит на символ</w:t>
      </w:r>
      <w:r w:rsidR="006D1ABF" w:rsidRPr="006D1ABF">
        <w:t xml:space="preserve"> </w:t>
      </w:r>
      <w:r w:rsidR="006D1ABF">
        <w:t xml:space="preserve">для </w:t>
      </w:r>
      <w:r w:rsidR="006D1ABF">
        <w:rPr>
          <w:lang w:val="en-US"/>
        </w:rPr>
        <w:t>n</w:t>
      </w:r>
      <w:r w:rsidR="006D1ABF" w:rsidRPr="006D1ABF">
        <w:t xml:space="preserve"> = 2</w:t>
      </w:r>
      <w:r>
        <w:t xml:space="preserve"> </w:t>
      </w:r>
      <m:oMath>
        <m:r>
          <w:rPr>
            <w:rFonts w:ascii="Cambria Math" w:hAnsi="Cambria Math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l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код</m:t>
                </m:r>
              </m:e>
            </m:d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)/2 </m:t>
            </m:r>
            <m:r>
              <w:rPr>
                <w:rFonts w:ascii="Cambria Math" w:hAnsi="Cambria Math"/>
              </w:rPr>
              <m:t>=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6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6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6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6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6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6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6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6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1.4435</m:t>
        </m:r>
      </m:oMath>
      <w:r w:rsidRPr="00C077DC">
        <w:t xml:space="preserve"> </w:t>
      </w:r>
    </w:p>
    <w:p w:rsidR="0079703C" w:rsidRDefault="0079703C" w:rsidP="00514319"/>
    <w:p w:rsidR="00117B61" w:rsidRPr="00117B61" w:rsidRDefault="00117B61" w:rsidP="00514319">
      <w:r>
        <w:t xml:space="preserve">Так как при кодировании </w:t>
      </w:r>
      <w:proofErr w:type="spellStart"/>
      <w:r>
        <w:t>Хаффменом</w:t>
      </w:r>
      <w:proofErr w:type="spellEnd"/>
      <w:r>
        <w:t xml:space="preserve"> двух символов среднее количество бит на символ уменьшилось, </w:t>
      </w:r>
      <w:proofErr w:type="gramStart"/>
      <w:r>
        <w:t>следовательно</w:t>
      </w:r>
      <w:proofErr w:type="gramEnd"/>
      <w:r>
        <w:t xml:space="preserve"> наилучший алгоритм кодирования</w:t>
      </w:r>
      <w:r w:rsidRPr="00117B61">
        <w:t xml:space="preserve"> </w:t>
      </w:r>
      <w:r>
        <w:t xml:space="preserve">-- коды </w:t>
      </w:r>
      <w:proofErr w:type="spellStart"/>
      <w:r>
        <w:t>Хаффмена</w:t>
      </w:r>
      <w:proofErr w:type="spellEnd"/>
      <w:r>
        <w:t xml:space="preserve"> для ансамбля </w:t>
      </w:r>
      <w:r w:rsidRPr="00117B61">
        <w:rPr>
          <w:lang w:val="en-US"/>
        </w:rPr>
        <w:t>X</w:t>
      </w:r>
      <w:r w:rsidRPr="00117B61">
        <w:rPr>
          <w:vertAlign w:val="superscript"/>
        </w:rPr>
        <w:t>2</w:t>
      </w:r>
      <w:r w:rsidRPr="00117B61">
        <w:t>.</w:t>
      </w:r>
    </w:p>
    <w:sectPr w:rsidR="00117B61" w:rsidRPr="00117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81AB1"/>
    <w:multiLevelType w:val="hybridMultilevel"/>
    <w:tmpl w:val="D2FEE7A4"/>
    <w:lvl w:ilvl="0" w:tplc="6EDEADF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5C"/>
    <w:rsid w:val="00117B61"/>
    <w:rsid w:val="001701D6"/>
    <w:rsid w:val="0032705C"/>
    <w:rsid w:val="003451D1"/>
    <w:rsid w:val="003847E2"/>
    <w:rsid w:val="003901AE"/>
    <w:rsid w:val="004F79A9"/>
    <w:rsid w:val="00514319"/>
    <w:rsid w:val="0053420C"/>
    <w:rsid w:val="006D1ABF"/>
    <w:rsid w:val="00703D4F"/>
    <w:rsid w:val="0076033C"/>
    <w:rsid w:val="0079703C"/>
    <w:rsid w:val="0088414C"/>
    <w:rsid w:val="008B62E4"/>
    <w:rsid w:val="008C2299"/>
    <w:rsid w:val="0092365C"/>
    <w:rsid w:val="00AD4A6D"/>
    <w:rsid w:val="00B72A9A"/>
    <w:rsid w:val="00C077DC"/>
    <w:rsid w:val="00C17DE9"/>
    <w:rsid w:val="00C95D87"/>
    <w:rsid w:val="00CE09CB"/>
    <w:rsid w:val="00D20FA8"/>
    <w:rsid w:val="00D34B19"/>
    <w:rsid w:val="00DF26EF"/>
    <w:rsid w:val="00E4398C"/>
    <w:rsid w:val="00EB0F9F"/>
    <w:rsid w:val="00ED36A0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C0939-088C-4766-9E75-AB48E01E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D8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65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3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6BB2-1D01-4B21-8B12-5A4E9740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4</cp:revision>
  <cp:lastPrinted>2016-11-01T20:48:00Z</cp:lastPrinted>
  <dcterms:created xsi:type="dcterms:W3CDTF">2016-11-01T13:12:00Z</dcterms:created>
  <dcterms:modified xsi:type="dcterms:W3CDTF">2016-11-02T13:12:00Z</dcterms:modified>
</cp:coreProperties>
</file>